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53" w:rsidRPr="005E3379" w:rsidRDefault="005E3379">
      <w:pPr>
        <w:rPr>
          <w:sz w:val="40"/>
          <w:szCs w:val="40"/>
        </w:rPr>
      </w:pPr>
      <w:r>
        <w:t xml:space="preserve"> </w:t>
      </w:r>
    </w:p>
    <w:p w:rsidR="005E3379" w:rsidRDefault="005E3379">
      <w:pPr>
        <w:rPr>
          <w:rFonts w:ascii="Times New Roman" w:hAnsi="Times New Roman" w:cs="Times New Roman"/>
          <w:sz w:val="40"/>
          <w:szCs w:val="40"/>
        </w:rPr>
      </w:pPr>
      <w:r w:rsidRPr="005E3379">
        <w:rPr>
          <w:rFonts w:ascii="Times New Roman" w:hAnsi="Times New Roman" w:cs="Times New Roman"/>
          <w:sz w:val="40"/>
          <w:szCs w:val="40"/>
        </w:rPr>
        <w:t xml:space="preserve">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3A280E">
        <w:rPr>
          <w:rFonts w:ascii="Times New Roman" w:hAnsi="Times New Roman" w:cs="Times New Roman"/>
          <w:sz w:val="40"/>
          <w:szCs w:val="40"/>
        </w:rPr>
        <w:t xml:space="preserve"> П</w:t>
      </w:r>
      <w:r w:rsidRPr="005E3379">
        <w:rPr>
          <w:rFonts w:ascii="Times New Roman" w:hAnsi="Times New Roman" w:cs="Times New Roman"/>
          <w:sz w:val="40"/>
          <w:szCs w:val="40"/>
        </w:rPr>
        <w:t>раздник</w:t>
      </w:r>
      <w:r w:rsidR="003A280E">
        <w:rPr>
          <w:rFonts w:ascii="Times New Roman" w:hAnsi="Times New Roman" w:cs="Times New Roman"/>
          <w:sz w:val="40"/>
          <w:szCs w:val="40"/>
        </w:rPr>
        <w:t xml:space="preserve"> осени.</w:t>
      </w:r>
    </w:p>
    <w:p w:rsidR="00DC19C3" w:rsidRDefault="00DC19C3">
      <w:pPr>
        <w:rPr>
          <w:rFonts w:ascii="Times New Roman" w:hAnsi="Times New Roman" w:cs="Times New Roman"/>
          <w:sz w:val="28"/>
          <w:szCs w:val="28"/>
        </w:rPr>
      </w:pPr>
    </w:p>
    <w:p w:rsidR="005E3379" w:rsidRDefault="005E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к</w:t>
      </w:r>
      <w:r w:rsidR="00DC19C3">
        <w:rPr>
          <w:rFonts w:ascii="Times New Roman" w:hAnsi="Times New Roman" w:cs="Times New Roman"/>
          <w:sz w:val="28"/>
          <w:szCs w:val="28"/>
        </w:rPr>
        <w:t>ойная</w:t>
      </w:r>
      <w:proofErr w:type="gramEnd"/>
      <w:r w:rsidR="00DC1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9C3">
        <w:rPr>
          <w:rFonts w:ascii="Times New Roman" w:hAnsi="Times New Roman" w:cs="Times New Roman"/>
          <w:sz w:val="28"/>
          <w:szCs w:val="28"/>
        </w:rPr>
        <w:t>мелодия-дети</w:t>
      </w:r>
      <w:proofErr w:type="spellEnd"/>
      <w:r w:rsidR="00DC19C3">
        <w:rPr>
          <w:rFonts w:ascii="Times New Roman" w:hAnsi="Times New Roman" w:cs="Times New Roman"/>
          <w:sz w:val="28"/>
          <w:szCs w:val="28"/>
        </w:rPr>
        <w:t xml:space="preserve"> входят в зал, в руках листочки.</w:t>
      </w:r>
    </w:p>
    <w:p w:rsidR="005E3379" w:rsidRDefault="005E3379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80E">
        <w:rPr>
          <w:rFonts w:ascii="Times New Roman" w:hAnsi="Times New Roman" w:cs="Times New Roman"/>
          <w:sz w:val="28"/>
          <w:szCs w:val="28"/>
        </w:rPr>
        <w:t>Дорогие ребята и все гости в нашем зале! Сегодня мы собрались на праздник</w:t>
      </w:r>
      <w:r w:rsidR="00DC19C3">
        <w:rPr>
          <w:rFonts w:ascii="Times New Roman" w:hAnsi="Times New Roman" w:cs="Times New Roman"/>
          <w:sz w:val="28"/>
          <w:szCs w:val="28"/>
        </w:rPr>
        <w:t>. Он приходит к нам каждый год. Это праздник осени. Деревья становятся праздничными, нарядными. Осыпаются ярко-желтые, красные листья. И мы их собираем в красивые букеты. Так давайте и сегодня сделаем осенний букет.</w:t>
      </w:r>
    </w:p>
    <w:p w:rsidR="005E3379" w:rsidRPr="00AD0AC9" w:rsidRDefault="005E3379">
      <w:pPr>
        <w:rPr>
          <w:rFonts w:ascii="Times New Roman" w:hAnsi="Times New Roman" w:cs="Times New Roman"/>
          <w:b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5E3379" w:rsidRDefault="005E33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AD0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расные рябины,</w:t>
      </w:r>
    </w:p>
    <w:p w:rsidR="005E3379" w:rsidRDefault="005E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Желтые березы,</w:t>
      </w:r>
    </w:p>
    <w:p w:rsidR="005E3379" w:rsidRDefault="005E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ветру листвою</w:t>
      </w:r>
    </w:p>
    <w:p w:rsidR="005E3379" w:rsidRDefault="005E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село шумят.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AD0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в ладоши хлопают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олотые клены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дуется осени наш сад.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AD0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раснела клюква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брусника тоже.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м румянит щечки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сени рука.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AD0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стры поднимают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ордые головки,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ени кивают - рады, что пришла.</w:t>
      </w:r>
    </w:p>
    <w:p w:rsidR="00553A5C" w:rsidRPr="00AD0AC9" w:rsidRDefault="00553A5C">
      <w:pPr>
        <w:rPr>
          <w:rFonts w:ascii="Times New Roman" w:hAnsi="Times New Roman" w:cs="Times New Roman"/>
          <w:b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DC19C3" w:rsidRDefault="00DC19C3">
      <w:pPr>
        <w:rPr>
          <w:rFonts w:ascii="Times New Roman" w:hAnsi="Times New Roman" w:cs="Times New Roman"/>
          <w:sz w:val="28"/>
          <w:szCs w:val="28"/>
        </w:rPr>
      </w:pP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D0AC9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тгадайте, кто идет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 ,в огород?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арафане золотистом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 кокошнике из листьев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т пришла к ребятам в гости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 ж она, ответьте? (Осень)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ходит осень)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Здравствуйте, ребята!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ень вы встречайте,</w:t>
      </w:r>
    </w:p>
    <w:p w:rsidR="00553A5C" w:rsidRDefault="0055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сню </w:t>
      </w:r>
      <w:r w:rsidR="00521B17">
        <w:rPr>
          <w:rFonts w:ascii="Times New Roman" w:hAnsi="Times New Roman" w:cs="Times New Roman"/>
          <w:sz w:val="28"/>
          <w:szCs w:val="28"/>
        </w:rPr>
        <w:t>начин</w:t>
      </w:r>
      <w:r>
        <w:rPr>
          <w:rFonts w:ascii="Times New Roman" w:hAnsi="Times New Roman" w:cs="Times New Roman"/>
          <w:sz w:val="28"/>
          <w:szCs w:val="28"/>
        </w:rPr>
        <w:t>айте</w:t>
      </w:r>
      <w:r w:rsidR="00521B17">
        <w:rPr>
          <w:rFonts w:ascii="Times New Roman" w:hAnsi="Times New Roman" w:cs="Times New Roman"/>
          <w:sz w:val="28"/>
          <w:szCs w:val="28"/>
        </w:rPr>
        <w:t>.</w:t>
      </w:r>
    </w:p>
    <w:p w:rsidR="00521B17" w:rsidRPr="00AD0AC9" w:rsidRDefault="00521B17">
      <w:pPr>
        <w:rPr>
          <w:rFonts w:ascii="Times New Roman" w:hAnsi="Times New Roman" w:cs="Times New Roman"/>
          <w:b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глянув во все сады,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бирать вам помогает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олотистые плоды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ерноплодную рябину,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клоняя ветки, рвет,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в бочонки и в кувшины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ьет густой душистый мед.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 w:rsidR="007448A1">
        <w:rPr>
          <w:rFonts w:ascii="Times New Roman" w:hAnsi="Times New Roman" w:cs="Times New Roman"/>
          <w:sz w:val="28"/>
          <w:szCs w:val="28"/>
        </w:rPr>
        <w:t xml:space="preserve">  А теперь, Осень, </w:t>
      </w:r>
      <w:proofErr w:type="gramStart"/>
      <w:r w:rsidR="007448A1">
        <w:rPr>
          <w:rFonts w:ascii="Times New Roman" w:hAnsi="Times New Roman" w:cs="Times New Roman"/>
          <w:sz w:val="28"/>
          <w:szCs w:val="28"/>
        </w:rPr>
        <w:t xml:space="preserve">послушай какие стихи  о тебе ребята </w:t>
      </w:r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ень золото роняет,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лод птичек угоняет…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 свиданья, лес и луг,</w:t>
      </w:r>
    </w:p>
    <w:p w:rsidR="00521B17" w:rsidRDefault="0052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летим на теплый юг.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lastRenderedPageBreak/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>: Непогода, солнце скрылось.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ужа тонким льдом покрылась.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овно бабочки порхают,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стья с веток облетают.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AD0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ждь холодный льет и льет,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гулять нам не дает.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тиц дорога позвала-</w:t>
      </w: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 осень к нам пришла.</w:t>
      </w:r>
    </w:p>
    <w:p w:rsidR="00DC19C3" w:rsidRDefault="007448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>: Листик, листик  вырезной,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лныш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а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ыл зеленый ты весной,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теперь оранжевый.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ы на дереве висел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шь сегодня утром,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теперь вдруг полетел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ветерком попутным.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д полянкой закружил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редвечерней просини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тихонько объявил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 приходе осени.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AD0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нова осень к нам явилась в сентябре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асто дождь играть мешает во дворе,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раски посмотри,</w:t>
      </w:r>
    </w:p>
    <w:p w:rsidR="007448A1" w:rsidRDefault="0074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кустах, на всех деревьях посмотри!</w:t>
      </w:r>
    </w:p>
    <w:p w:rsidR="00DC19C3" w:rsidRDefault="00DC19C3">
      <w:pPr>
        <w:rPr>
          <w:rFonts w:ascii="Times New Roman" w:hAnsi="Times New Roman" w:cs="Times New Roman"/>
          <w:sz w:val="28"/>
          <w:szCs w:val="28"/>
        </w:rPr>
      </w:pPr>
    </w:p>
    <w:p w:rsidR="00DC19C3" w:rsidRDefault="00DC19C3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твои подарки. Теперь давайте все вместе заглянем на                   огород, посмотрим на осенние дары.</w:t>
      </w:r>
    </w:p>
    <w:p w:rsidR="00DC19C3" w:rsidRDefault="00DC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зал </w:t>
      </w:r>
      <w:r w:rsidR="0069245E">
        <w:rPr>
          <w:rFonts w:ascii="Times New Roman" w:hAnsi="Times New Roman" w:cs="Times New Roman"/>
          <w:sz w:val="28"/>
          <w:szCs w:val="28"/>
        </w:rPr>
        <w:t>входит Огородное Пугало в пиджаке и соломенной шляпе)</w:t>
      </w:r>
    </w:p>
    <w:p w:rsidR="0069245E" w:rsidRDefault="006924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Пуг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</w:t>
      </w:r>
      <w:proofErr w:type="gramStart"/>
      <w:r>
        <w:rPr>
          <w:rFonts w:ascii="Times New Roman" w:hAnsi="Times New Roman" w:cs="Times New Roman"/>
          <w:sz w:val="28"/>
          <w:szCs w:val="28"/>
        </w:rPr>
        <w:t>!И</w:t>
      </w:r>
      <w:proofErr w:type="gramEnd"/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алде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! Кыш!</w:t>
      </w:r>
    </w:p>
    <w:p w:rsidR="0069245E" w:rsidRDefault="0069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 Замечает детей)</w:t>
      </w:r>
    </w:p>
    <w:p w:rsidR="0069245E" w:rsidRDefault="0069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! Здравствуйте! А вы чего тут делаете? А?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?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</w:t>
      </w:r>
    </w:p>
    <w:p w:rsidR="0069245E" w:rsidRDefault="0069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рашиваю? Я как-никак на государственной службе здесь состою- </w:t>
      </w:r>
    </w:p>
    <w:p w:rsidR="0069245E" w:rsidRDefault="0069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город охраняю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экскурсия какая-то? Вы не будете    </w:t>
      </w:r>
    </w:p>
    <w:p w:rsidR="0069245E" w:rsidRDefault="0069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й огород разор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ет) Ну, тогда оставайтесь. Ой, а я забыл</w:t>
      </w:r>
    </w:p>
    <w:p w:rsidR="0069245E" w:rsidRDefault="0069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ставиться. Знаете кто я? Я – Пугало, а фамилия мо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родное</w:t>
      </w:r>
      <w:r w:rsidR="0071392B">
        <w:rPr>
          <w:rFonts w:ascii="Times New Roman" w:hAnsi="Times New Roman" w:cs="Times New Roman"/>
          <w:sz w:val="28"/>
          <w:szCs w:val="28"/>
        </w:rPr>
        <w:t>.</w:t>
      </w: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Здравствуй, Пугало Огородное! Хочешь мы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ты хорошее?</w:t>
      </w: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угало</w:t>
      </w:r>
      <w:r>
        <w:rPr>
          <w:rFonts w:ascii="Times New Roman" w:hAnsi="Times New Roman" w:cs="Times New Roman"/>
          <w:sz w:val="28"/>
          <w:szCs w:val="28"/>
        </w:rPr>
        <w:t>: Еще как хочу!</w:t>
      </w: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AD0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тное, благородное</w:t>
      </w: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угало Огородное</w:t>
      </w: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рхом на лопате сидит,</w:t>
      </w: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за воронами в небе следит.</w:t>
      </w:r>
    </w:p>
    <w:p w:rsidR="0060795B" w:rsidRDefault="000C4CD9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угало:</w:t>
      </w:r>
      <w:r>
        <w:rPr>
          <w:rFonts w:ascii="Times New Roman" w:hAnsi="Times New Roman" w:cs="Times New Roman"/>
          <w:sz w:val="28"/>
          <w:szCs w:val="28"/>
        </w:rPr>
        <w:t xml:space="preserve"> Правильно! Если бы не я, вороны да зайцы весь огород разорили. А чего только нет на моем огороде: дыни нет, ананаса нет, бананов тоже нет.  Зато есть овощи.</w:t>
      </w:r>
    </w:p>
    <w:p w:rsidR="000C4CD9" w:rsidRDefault="0060795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 w:rsidR="000C4CD9">
        <w:rPr>
          <w:rFonts w:ascii="Times New Roman" w:hAnsi="Times New Roman" w:cs="Times New Roman"/>
          <w:sz w:val="28"/>
          <w:szCs w:val="28"/>
        </w:rPr>
        <w:t xml:space="preserve"> А каки</w:t>
      </w:r>
      <w:proofErr w:type="gramStart"/>
      <w:r w:rsidR="000C4C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C4CD9">
        <w:rPr>
          <w:rFonts w:ascii="Times New Roman" w:hAnsi="Times New Roman" w:cs="Times New Roman"/>
          <w:sz w:val="28"/>
          <w:szCs w:val="28"/>
        </w:rPr>
        <w:t xml:space="preserve"> отгадайте!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м на грядке вырос куст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ышно только: хруст да хруст!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щах, солянке густо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же…(капуста)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И и 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 и СОЛЬ-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зыкальная фасоль.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ем же я для песен плох?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оже родственник…(горох)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т горит костер нам ярко,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ядем рядом – очень жарко</w:t>
      </w:r>
    </w:p>
    <w:p w:rsidR="000C4CD9" w:rsidRDefault="000C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потух костер немножко</w:t>
      </w:r>
      <w:r w:rsidR="00FE3453">
        <w:rPr>
          <w:rFonts w:ascii="Times New Roman" w:hAnsi="Times New Roman" w:cs="Times New Roman"/>
          <w:sz w:val="28"/>
          <w:szCs w:val="28"/>
        </w:rPr>
        <w:t>-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ласть печеная…(картошка)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, как свинка, хвост – крючок.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за овощ? (кабачок)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Что бы овощи росли нужно дождику идти.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>: Вдруг внезапно потемнело,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ебе сильно загрем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ждь закапал по дорожке,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али мокрые сапожки.</w:t>
      </w:r>
    </w:p>
    <w:p w:rsidR="00FE3453" w:rsidRPr="00AD0AC9" w:rsidRDefault="00FE3453">
      <w:pPr>
        <w:rPr>
          <w:rFonts w:ascii="Times New Roman" w:hAnsi="Times New Roman" w:cs="Times New Roman"/>
          <w:b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здесь кто-то потер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ошу</w:t>
      </w:r>
      <w:proofErr w:type="gramEnd"/>
      <w:r>
        <w:rPr>
          <w:rFonts w:ascii="Times New Roman" w:hAnsi="Times New Roman" w:cs="Times New Roman"/>
          <w:sz w:val="28"/>
          <w:szCs w:val="28"/>
        </w:rPr>
        <w:t>… а вот еще одна и тоже, кажется, с правой ноги.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0AC9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ы, ну и что же, побегу в одной галоше. Ну, а кто, ответьте, братцы, тоже хочет пробежаться?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давайте поиграем в игру: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КТО СКОРЕЕ ДОБЕЖИТ В ОДНОЙ ГАЛОШЕ»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угало</w:t>
      </w:r>
      <w:r>
        <w:rPr>
          <w:rFonts w:ascii="Times New Roman" w:hAnsi="Times New Roman" w:cs="Times New Roman"/>
          <w:sz w:val="28"/>
          <w:szCs w:val="28"/>
        </w:rPr>
        <w:t>: Спасибо дождику! Хорошо  помыл он грядки, посмотрите, какие на них выросли овощи.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Картошка:</w:t>
      </w:r>
      <w:r>
        <w:rPr>
          <w:rFonts w:ascii="Times New Roman" w:hAnsi="Times New Roman" w:cs="Times New Roman"/>
          <w:sz w:val="28"/>
          <w:szCs w:val="28"/>
        </w:rPr>
        <w:t xml:space="preserve"> Из картошки много блюд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готовить можно,</w:t>
      </w:r>
    </w:p>
    <w:p w:rsidR="00FE3453" w:rsidRDefault="00FE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017E">
        <w:rPr>
          <w:rFonts w:ascii="Times New Roman" w:hAnsi="Times New Roman" w:cs="Times New Roman"/>
          <w:sz w:val="28"/>
          <w:szCs w:val="28"/>
        </w:rPr>
        <w:t>И простых и сложных:</w:t>
      </w:r>
    </w:p>
    <w:p w:rsidR="0061017E" w:rsidRDefault="0061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е варят, жарят, трут…</w:t>
      </w:r>
    </w:p>
    <w:p w:rsidR="0061017E" w:rsidRDefault="0061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вкуснее в целом мире,</w:t>
      </w:r>
    </w:p>
    <w:p w:rsidR="0061017E" w:rsidRDefault="0061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ем картошечка в мундире?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Кабачок:</w:t>
      </w:r>
      <w:r>
        <w:rPr>
          <w:rFonts w:ascii="Times New Roman" w:hAnsi="Times New Roman" w:cs="Times New Roman"/>
          <w:sz w:val="28"/>
          <w:szCs w:val="28"/>
        </w:rPr>
        <w:t xml:space="preserve"> Кабачок, кабачок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ег на грядке на бочок.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похож на поросенка,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востик завитушкой тонкой,</w:t>
      </w:r>
    </w:p>
    <w:p w:rsidR="0060795B" w:rsidRDefault="0060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лько где же пятачок?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Свекла:</w:t>
      </w:r>
      <w:r>
        <w:rPr>
          <w:rFonts w:ascii="Times New Roman" w:hAnsi="Times New Roman" w:cs="Times New Roman"/>
          <w:sz w:val="28"/>
          <w:szCs w:val="28"/>
        </w:rPr>
        <w:t xml:space="preserve"> Тет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кла</w:t>
      </w:r>
      <w:proofErr w:type="spellEnd"/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асная свекла!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салаты, винегреты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крашаю алым цветом.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 вкусней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варистей борщей.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се поспело, все созрело,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Щедрый будет урожай!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десь для всех найдется дело,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ленись, да собирай!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РАЗ, ДВА, Т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УКТЫ, ОВОЩИ БЕРИ»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дети пляшут, с окончанием звучания поднимают овощ или фрукт с пола.) Дети садятся на места с овощами и фруктами.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У кого есть огурец 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т, ребята, молодец!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н назовет полезные продукты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вощи и фрукты,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в мешочке лежат,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жидают ребят.</w:t>
      </w:r>
    </w:p>
    <w:p w:rsidR="0032491B" w:rsidRDefault="00324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ощупь определить, что лежит в мешочке)</w:t>
      </w:r>
    </w:p>
    <w:p w:rsidR="008E7EE7" w:rsidRDefault="008E7EE7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Кто поднял помидор</w:t>
      </w:r>
    </w:p>
    <w:p w:rsidR="008E7EE7" w:rsidRDefault="008E7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т знает с давних пор</w:t>
      </w:r>
    </w:p>
    <w:p w:rsidR="008E7EE7" w:rsidRDefault="008E7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по осени приметы</w:t>
      </w:r>
    </w:p>
    <w:p w:rsidR="008E7EE7" w:rsidRDefault="008E7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артиной даст ответы.</w:t>
      </w:r>
    </w:p>
    <w:p w:rsidR="008E7EE7" w:rsidRDefault="008E7EE7" w:rsidP="008E7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з леса ветер гонит</w:t>
      </w:r>
    </w:p>
    <w:p w:rsidR="008E7EE7" w:rsidRDefault="008E7EE7" w:rsidP="008E7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на крыльях, он летит,</w:t>
      </w:r>
    </w:p>
    <w:p w:rsidR="008E7EE7" w:rsidRDefault="008E7EE7" w:rsidP="008E7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 он в речке не утонет</w:t>
      </w:r>
    </w:p>
    <w:p w:rsidR="008E7EE7" w:rsidRDefault="008E7EE7" w:rsidP="008E7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ей воды не замутит.</w:t>
      </w:r>
    </w:p>
    <w:p w:rsidR="008E7EE7" w:rsidRDefault="008E7EE7" w:rsidP="008E7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сит осенью поток</w:t>
      </w:r>
    </w:p>
    <w:p w:rsidR="008E7EE7" w:rsidRDefault="008E7EE7" w:rsidP="008E7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вший желтенький…(</w:t>
      </w:r>
      <w:r w:rsidR="00780838">
        <w:rPr>
          <w:rFonts w:ascii="Times New Roman" w:hAnsi="Times New Roman" w:cs="Times New Roman"/>
          <w:sz w:val="28"/>
          <w:szCs w:val="28"/>
        </w:rPr>
        <w:t>листок)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Шумит он в поле и в саду,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в дом не попадет.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икуда  я не иду,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идет…(дождь)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Чем вата ниже,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м дождик ближе…(тучка)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яблоки собрал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 у нас танцором стал.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КУРС-ТАНЕЦ)</w:t>
      </w:r>
    </w:p>
    <w:p w:rsidR="00780838" w:rsidRPr="00AD0AC9" w:rsidRDefault="00780838" w:rsidP="00780838">
      <w:pPr>
        <w:rPr>
          <w:rFonts w:ascii="Times New Roman" w:hAnsi="Times New Roman" w:cs="Times New Roman"/>
          <w:b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 w:rsidRPr="00AD0AC9">
        <w:rPr>
          <w:rFonts w:ascii="Times New Roman" w:hAnsi="Times New Roman" w:cs="Times New Roman"/>
          <w:b/>
          <w:sz w:val="28"/>
          <w:szCs w:val="28"/>
        </w:rPr>
        <w:t>Пугал</w:t>
      </w:r>
      <w:proofErr w:type="gramStart"/>
      <w:r w:rsidRPr="00AD0AC9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Выносит каравай)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стал у нас богатый-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, яблоки, томаты,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ковка, и картошка,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ы полное лукошко,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овый каравай-</w:t>
      </w:r>
    </w:p>
    <w:p w:rsid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щедрый урожай!</w:t>
      </w:r>
    </w:p>
    <w:p w:rsidR="00780838" w:rsidRP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ощает всех караваем)</w:t>
      </w:r>
    </w:p>
    <w:p w:rsidR="00780838" w:rsidRPr="00780838" w:rsidRDefault="00780838" w:rsidP="0078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1392B" w:rsidRDefault="0071392B">
      <w:pPr>
        <w:rPr>
          <w:rFonts w:ascii="Times New Roman" w:hAnsi="Times New Roman" w:cs="Times New Roman"/>
          <w:sz w:val="28"/>
          <w:szCs w:val="28"/>
        </w:rPr>
      </w:pPr>
    </w:p>
    <w:p w:rsidR="003A280E" w:rsidRDefault="003A2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21B17" w:rsidRPr="005E3379" w:rsidRDefault="00521B17">
      <w:pPr>
        <w:rPr>
          <w:rFonts w:ascii="Times New Roman" w:hAnsi="Times New Roman" w:cs="Times New Roman"/>
          <w:sz w:val="28"/>
          <w:szCs w:val="28"/>
        </w:rPr>
      </w:pPr>
    </w:p>
    <w:sectPr w:rsidR="00521B17" w:rsidRPr="005E3379" w:rsidSect="00740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0CA"/>
    <w:multiLevelType w:val="hybridMultilevel"/>
    <w:tmpl w:val="06F8A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C1B52"/>
    <w:rsid w:val="000C4CD9"/>
    <w:rsid w:val="00252ADB"/>
    <w:rsid w:val="0032491B"/>
    <w:rsid w:val="003A280E"/>
    <w:rsid w:val="00521B17"/>
    <w:rsid w:val="00553A5C"/>
    <w:rsid w:val="00575CC8"/>
    <w:rsid w:val="005E3379"/>
    <w:rsid w:val="0060795B"/>
    <w:rsid w:val="0061017E"/>
    <w:rsid w:val="0069245E"/>
    <w:rsid w:val="0071392B"/>
    <w:rsid w:val="00740653"/>
    <w:rsid w:val="007448A1"/>
    <w:rsid w:val="00780838"/>
    <w:rsid w:val="00844D8C"/>
    <w:rsid w:val="008E7EE7"/>
    <w:rsid w:val="00A81FA9"/>
    <w:rsid w:val="00AC1B52"/>
    <w:rsid w:val="00AD0AC9"/>
    <w:rsid w:val="00DC19C3"/>
    <w:rsid w:val="00FE3453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832-D81F-447D-AC2E-1F00940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dcterms:created xsi:type="dcterms:W3CDTF">2013-10-12T11:22:00Z</dcterms:created>
  <dcterms:modified xsi:type="dcterms:W3CDTF">2013-10-13T12:14:00Z</dcterms:modified>
</cp:coreProperties>
</file>